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刘淑萍，方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萍，方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:江苏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90.html</w:t>
      </w:r>
    </w:p>
    <w:p>
      <w:r>
        <w:t>更多相关图书推荐：https://www.jiaokey.com</w:t>
      </w:r>
    </w:p>
    <w:p>
      <w:r>
        <w:t>刘淑萍，方丽丽主编 其他作品：https://www.jiaokey.com/tag/刘淑萍，方丽丽主编.html</w:t>
      </w:r>
    </w:p>
    <w:p>
      <w:r>
        <w:t>镇江:江苏大学出版社,2016.06 出版图书：https://www.jiaokey.com/tag/镇江:江苏大学出版社,2016.06.html</w:t>
      </w:r>
    </w:p>
    <w:p>
      <w:r>
        <w:t>关键词搜索：https://www.jiaokey.com/tag/心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